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  第4版  习题集、习题解答与实验指导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  第4版  习题集、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71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  第4版  习题集、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